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98" w:rsidRDefault="00287B98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87B98" w:rsidRDefault="00287B98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87B98" w:rsidRDefault="00287B98" w:rsidP="00287B98">
      <w:pPr>
        <w:shd w:val="clear" w:color="auto" w:fill="FFFFFF"/>
        <w:tabs>
          <w:tab w:val="left" w:pos="2340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ab/>
      </w:r>
      <w:r w:rsidRPr="00287B98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salih\Desktop\Айша К\ли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Айша К\лит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98" w:rsidRDefault="00287B98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87B98" w:rsidRDefault="00287B98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87B98" w:rsidRDefault="00287B98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8260B" w:rsidRPr="0028260B" w:rsidRDefault="00287B98" w:rsidP="00287B98">
      <w:pPr>
        <w:shd w:val="clear" w:color="auto" w:fill="FFFFFF"/>
        <w:tabs>
          <w:tab w:val="left" w:pos="1290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ab/>
      </w:r>
      <w:bookmarkStart w:id="0" w:name="_GoBack"/>
      <w:bookmarkEnd w:id="0"/>
      <w:r w:rsidR="0028260B"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составлена на основе Федерального компонента государственного стандарта общего образования (2004), Программы по литературе для 5-11 классов/ Авторы: В. Я. Коровина, В. П. Журавлёв, В. И. Коровин, И. С.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барский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. П.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хина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под ред. В. Я. Коровиной. - М.: «Просвещение», 2016. При составлении рабочей программы учтены основные положения и идеи ФГОС НОО, Приказа от 17.12.2010 года № 1897 «Об утверждении Федерального государственного образовательного стандарта основного общего образования» (зарегистрирован в Минюсте РФ 01.02.2011 год №19644), Примерной программы основного общего образования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ая рабочая программа ориентирована на содержание авторской программы и на учебник-хрестоматию для общеобразовательных учреждений «Литература. 7 класс». В 2-х ч. Авторы: В. Я. Коровина и др. - М.: «Просвещение», 2016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лавными целям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предмета «Литература» являются:</w:t>
      </w:r>
    </w:p>
    <w:p w:rsidR="0028260B" w:rsidRPr="0028260B" w:rsidRDefault="0028260B" w:rsidP="0028260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28260B" w:rsidRPr="0028260B" w:rsidRDefault="0028260B" w:rsidP="0028260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28260B" w:rsidRPr="0028260B" w:rsidRDefault="0028260B" w:rsidP="0028260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8260B" w:rsidRPr="0028260B" w:rsidRDefault="0028260B" w:rsidP="0028260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8260B" w:rsidRPr="0028260B" w:rsidRDefault="0028260B" w:rsidP="0028260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8260B" w:rsidRPr="0028260B" w:rsidRDefault="0028260B" w:rsidP="0028260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ладение важнейшими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учебными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8260B" w:rsidRPr="0028260B" w:rsidRDefault="0028260B" w:rsidP="0028260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освоения учебного предмета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ами, формируемыми при изучении предмета «Литература», являются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).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изучения предмета «Литература» в основной школе проявляются в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состоят в следующем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1) в познавательной сфере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2) в ценностно-ориентационной сфере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ние авторской позиции и свое отношение к ней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3) в коммуникативной сфере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4) в эстетической сфере: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8260B" w:rsidRPr="0028260B" w:rsidRDefault="0028260B" w:rsidP="002826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 предмета в учебном плане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чебном плане школы на изучение литературы предусмотрено 105 часов (3 часа в неделю)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</w:t>
      </w: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СТНОЕ НАРОДНОЕ ТВОРЧЕСТВО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ания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этическая автобиография народа. Устный рассказ об исторических событиях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Воцарение Ивана Гроз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ного», «Сороки-Ведьмы», «Петр и плотник»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ылины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</w:t>
      </w:r>
      <w:proofErr w:type="spellStart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ольга</w:t>
      </w:r>
      <w:proofErr w:type="spellEnd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и Микула </w:t>
      </w:r>
      <w:proofErr w:type="spellStart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елянинович</w:t>
      </w:r>
      <w:proofErr w:type="spellEnd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лощение в былине нравственных свойств русского народа, прославл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мирного труда. Микула — носитель лучших человечес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их качеств (трудолюбие, мастерство, чувство собственного достоинства, доброта, щедрость, физическая сила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городский цикл былин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адко»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ля самостоятель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го чтения). Своеобразие былины. Поэтичность. Темат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. (Для самостоятельного чтения.)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алевала»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—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ьмаринен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едьма Лоухи как представители светлого и темного миров карело-финских эпических песен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словицы и поговорки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одная мудрость пословиц и поговорок. Выражение в них духа народного язык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Героический эпос, афорист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е жанры фольклора. Пословицы, поговорки (развитие представлений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ДРЕВНЕРУССКОЙ ЛИТЕРАТУРЫ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оучение» Владимира Мономаха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отрывок),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«Повесть о Петре и </w:t>
      </w:r>
      <w:proofErr w:type="spellStart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Февронии</w:t>
      </w:r>
      <w:proofErr w:type="spellEnd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Муромских»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учение (начальные представ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овесть временных лет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ывок «О пользе книг». Формирование традиции уважительного отношения к книг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Летопись (развитие представ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й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РУССКОЙ ЛИТЕРАТУРЫ XVIII ВЕКА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 Васильевич Ломонос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б ученом и поэт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«К статуе Петра Великого», «Ода на день восшествия на Всероссийский престол </w:t>
      </w:r>
      <w:proofErr w:type="spellStart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ея</w:t>
      </w:r>
      <w:proofErr w:type="spellEnd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Величества государыни Им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 xml:space="preserve">ператрицы </w:t>
      </w:r>
      <w:proofErr w:type="spellStart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Елисаветы</w:t>
      </w:r>
      <w:proofErr w:type="spellEnd"/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етровны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1747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года»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отрывок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да (начальные представл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авриил Романович Державин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оэте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Река времен в своем стремленье...», «На птичку...», «Признание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ышления о смысле жизни, о судьбе. Утверждение необходимости свободы творчеств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ИЗ РУССКОЙ ЛИТЕРАТУРЫ XIX ВЕКА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лександр Сергеевич Пушкин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олтава» («Полтавский бой»), «Медный всадник»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вступление «На берегу пустынных волн...»),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еснь о вещем Олеге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ес Пушкина к истории России. Мас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рство в изображении Полтавской битвы, прославление мужества и отваги русских солдат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аллада (развитие представлений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орис Годунов»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сцена в Чудовом монастыре)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танционный смотритель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ображение «маленького человека», его положения в обществе. Пробуждение чело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ческого достоинства и чувства протеста. Трагическое и гуманистическое в повести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весть (развитие представ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й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 Юрьевич Лермонт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оэт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есня про царя Ивана Васильевича, молодого опрични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ка и удалого купца Калашникова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эма </w:t>
      </w:r>
      <w:proofErr w:type="gram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 историческом прошлом Руси</w:t>
      </w:r>
      <w:proofErr w:type="gram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Картины быта XVI века, их значение для понимания характеров и идеи поэмы. Смысл столкновения Калашникова с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рибеевичем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огда волнуется желтеющая нива...», «Молитва», «Ангел»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м ожидаемое счастье на зем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льклоризм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тературы (раз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тие представлений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колай Васильевич Гоголь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Тарас Бульба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ние родной земли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сторическая и фольклорная основа произведения. Роды литературы: эпос (развитие понят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тературный герой (развитие понят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ван Сергеевич Тургене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ирюк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ображение быта крестьян, авторское отно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ение к бесправным и обездоленным. Мастерство в изоб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жении пейзажа. Художественные особенности рассказа.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ихотворения в прозе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Русский язык»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ия литературы. Стихотворения в проз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колай Алексеевич Некрас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Русские женщины»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«Княгиня Трубецкая»)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рич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кая основа поэмы. Величие духа русских женщин, отпра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ившихся вслед за осужденными мужьями в Сибирь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Размышления у парадного подъезда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 поэта за судьбу народа. Своеобразие некрасовской музы. (Для чтения и обсуждения.)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эма (развитие понятия). Трех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ложные размеры стиха (развитие понят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Алексей Константинович Толстой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 о поэте. Исторические баллады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Василий Шибанов»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Михаила Репин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ихаил </w:t>
      </w:r>
      <w:proofErr w:type="spellStart"/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вграфович</w:t>
      </w:r>
      <w:proofErr w:type="spellEnd"/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алтыков-Щедрин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овесть о том, как один мужик двух генералов прокормил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равственные пороки общества. Паразитизм генералов, трудолюбие и сметливость мужик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Гротеск (начальные представ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ев Николаевич Толстой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Детство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лавы из повести: «Классы», «Наталья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вишна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«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man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” и др. Взаимоотношения детей и взрослых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Автобиографическое художественное произведение (развитие понятия). Герой-повествователь (развитие понят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ван Алексеевич Бунин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Цифры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детей в семье. Герой рассказа: сложность взаимопонимания детей и взрослых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Лапти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шевное богатство простого крестьянин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тон Павлович Чех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Хамелеон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ая картина нравов. Осмеяние трусости и угодничества. Смысл названия рассказа. «Говорящие фам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и» как средство юмористической характеристики.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«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атира и юмор как формы комического (развитие представлений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рай ты мой, родимый край!»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тихотворения русских поэтов XIX века о родной при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softHyphen/>
        <w:t>род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. Жуковский.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Приход весны»;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. Бунин.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Родина»;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 Фет.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Вечер», «Это утро...»;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. Тютчев.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Весенние воды», «Умом Россию не понять...»;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. К. Толстой. 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Край ты мой, родимый край...», «Благовест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этическое изобра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ние родной природы и выражение авторского настро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, миросозерцания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РУССКОЙ ЛИТЕРАТУРЫ XX ВЕКА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ксим Горький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Детство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биографический характер повести. Изоб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жение «свинцовых мерзостей жизни». Дед Каширин. «Яр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ое, здоровое, творческое в русской жизни» (Алеша, бабушка, Цыганок, Хорошее Дело). Изображение быта и характеров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нятие о теме и идее произ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едения (начальные представления). Портрет как средство характеристики героя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ладимир Владимирович Маяковский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Необычайное приключение, бывшее с Владимиром Ма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яковским летом на даче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сли автора о роли поэзии в жизни человека и обществ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Хорошее отношение к лошадям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еонид Николаевич Андрее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усака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увство сострадания к братьям нашим мень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им, бессердечие героев. Гуманистический пафос произв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ения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дрей Платонович Платон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«Юшка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«В прекрасном и яростном мире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уд как нравствен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е содержание человеческой жизни. Идеи доброты, вза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имопонимания, жизни для других. Своеобразие языка про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ы Платонова (для самостоятельного чт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орис Леонидович Пастернак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 о поэте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Июль», «Никого не будет в доме...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ины природы, преобра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нные поэтическим зрением Пастернака. Сравнения и метафоры в художественном мире поэт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дорогах войны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вью с поэтом — участником Великой Отече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й войны. Героизм, патриотизм, самоотверженность, трудности и радости грозных лет войны в стихотворениях поэтов—участников войны.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. Ахматова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лятва»;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. Си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oftHyphen/>
        <w:t>монов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Ты помнишь, Алеша, дороги Смоленщины...»;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хи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. Твардовского, А. Суркова, Н. Тихонова и </w:t>
      </w:r>
      <w:proofErr w:type="spellStart"/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р</w:t>
      </w:r>
      <w:proofErr w:type="spellEnd"/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ублицистика. Интервью как жанр публицистики (начальные представл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едор Александрович Абрам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ателе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О чем плачут лошади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стетические и нрав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-экологические проблемы, поднятые в рассказ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Литературные традиции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вгений Иванович Нос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укла»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«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имыч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,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Живое пламя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ла внутренней, духовной красоты человека. Протест против равнодушия, </w:t>
      </w:r>
      <w:proofErr w:type="spellStart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духовности</w:t>
      </w:r>
      <w:proofErr w:type="spellEnd"/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езразличного отношения к окружающим людям, природ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Юрий Павлович Казак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исател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Тихое утро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Тихая моя Родина»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хотворения о Родине, родной природе, собственном восприятии окружающего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В. Брюсов, Ф. Сологуб, С. Есе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oftHyphen/>
        <w:t>нин, Н. Заболоцкий, Н. Рубцов)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овек и природ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лександр </w:t>
      </w:r>
      <w:proofErr w:type="spellStart"/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ифонович</w:t>
      </w:r>
      <w:proofErr w:type="spellEnd"/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Твардовский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поэт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нега потемнеют синие...», «Июль — макушка лета...», «На дне моей жизни...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ышления поэта о нераздели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сти судьбы человека и народа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Лирический герой (развитие по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ят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митрий Сергеевич Лихачев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Земля родная»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главы из книги). Духовное напутствие молодежи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ия литературы. Публицистика (развитие пред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лений). Мемуары как публицистический жанр (началь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е представления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. Зощенко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 о писателе. Рассказ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еда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ешное и грустное в рассказах писателя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сни на слова русских поэтов XX века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. Есенин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Отговорила роща золотая...»;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. Заболоц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oftHyphen/>
        <w:t>кий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В этой роще березовой...»; </w:t>
      </w: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. Окуджава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о смоленской дороге...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рические размышления о жизни, быстро текущем времени. Светлая грусть переживаний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литературы народов России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ул Гамзатов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ий рассказ о дагестанском поэт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Опять за спиною родная земля...», «Я вновь пришел сюда и сам не верю...»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из цикла «Восьмистишия»),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О моей Родине»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ЗАРУБЕЖНОЙ ЛИТЕРАТУРЫ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оберт Бернс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творчества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Честная бедность»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жордж Гордон Байрон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Ты кончил жизни путь, ге</w:t>
      </w:r>
      <w:r w:rsidRPr="0028260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ой!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мн герою, павшему в борьбе за свободу Родины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Японские хокку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трехстишия). Изображение жизни природы и жизни человека в их нерасторжимом единстве на фоне круговорота времен года. </w:t>
      </w:r>
      <w:r w:rsidRPr="002826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ория литературы.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обенности жанра хокку (хайку)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. Генри. </w:t>
      </w:r>
      <w:r w:rsidRPr="002826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Дары волхвов». </w:t>
      </w:r>
      <w:r w:rsidRPr="002826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ла любви и преданности. Жертвенность во имя любви. Смешное и возвышенное в рассказе.</w:t>
      </w: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26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9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2"/>
        <w:gridCol w:w="1882"/>
        <w:gridCol w:w="1843"/>
        <w:gridCol w:w="2635"/>
        <w:gridCol w:w="3460"/>
        <w:gridCol w:w="1701"/>
        <w:gridCol w:w="3732"/>
      </w:tblGrid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урок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требования к знаниям, умениям и навыкам учащихс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контроля, самостоятельной деятельности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28260B" w:rsidRPr="0028260B" w:rsidTr="0028260B">
        <w:tc>
          <w:tcPr>
            <w:tcW w:w="15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 (1 час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человека как важнейшая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лема литературы. Любимые книг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человека как важнейшая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лема литературы. Особенности труда пис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я, его позиция. Талант писателя и талант читателя. Чтение и обсуждение высказ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й о книгах, чтении, труде писателя (с. 3—5). Выявление уровня литературного развития учеников. Беседа о прочитанных за лето книгах. Тестирование. Знакомство с учебником литературы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ую проблему изучения 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уры в 7 классе (проблема изображения человека); содержание и героев произ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й, изученных в 5—6 классах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народа к чтению и книге; особенности труда писателя; з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е изучения литератур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аивать высказывания и советы мастеров слова; строить собственные 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ывания о книгах и чтении; объяснять смысл пословиц; пересказывать сюжеты прочитанных книг и характеризовать их героев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, вопросы и задания (с. 5-6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по восточ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 высказ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ю, п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веденному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П.Астаф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вым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. 5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тное народное творчество (9 часов)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-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ания как поэтическая автобиография народ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ие события в преда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ания как поэтическая автобиография народа. Исторические события в преда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х. Чтение статьи Н.А. Криничной (с. 7—8). Чтение преданий, обсуждение. Отношение народных сказителей к героям преданий и их поступкам. Наблюдения над художес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ными особенностями преданий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преда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реданий в жизни народа как исторической памяти, поэ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ой автобиографи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мечать общее и различное в л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гендах,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чках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еданиях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ре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, вопросы к ним (с. 10), вопросы 1-2 (с. 10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 (с. 10),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статьи В.П. Аник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 «Былины» (с. 11-15), вопрос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е к ней (с. 15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-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ны. 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ьг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икула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яни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ч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лощение нравственных идеалов русского народа в героях былины 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ьг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икула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янинович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былине. Чтение и составление тезисного плана статьи «О собирании, и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полнении, значении былин» (с. 15—17). Воплощение нравственных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деалов ру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го народа, прославление мирного труда в былине 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ьг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Микула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янинович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Микула — носитель лучших человеческих качеств: трудолюбия, мастерства, чувства собственного достоинства, доброты, щ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сти, физической силы. Словарная работа. Иллюстрации к былине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былины; сюжет и содержание былины 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ьг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кул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янинович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; особенности композиции былин (зачин, повторы, диалог, концо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)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чение былин в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витии русского искусства, сохранении народных традиций, народной памя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былину, определять ее тему и идею; характериз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героев и их поступки; выяснять з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е незнакомых слов;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ставление тезисного плана статьи «О собирании, исполнении,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чении б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н», 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е чтение, характеристика героев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1-4 (с. 17), 1-3, 5 (с. 23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ния 4, 6 (с. 23),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былины «Садко», выполнение иллюстрации к былинам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- 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на «Садко». История жизни и пу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ствий геро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ко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находчивость, предприимчивость, муж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евский и новгородский циклы былин. Былина «Садко». История жизни и пу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шествий героя. Образ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ко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находчивость, предприимчивость, талантливость, муж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о. Фантастический образ морского царя. Изобразительно-выразительные средства (повторы, гиперболы, постоянные эпитеты), их роль в былине. Словарная работа. Иллю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рации к былине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былины; о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енности былин новгородского цикла; сю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т и содержание былины «Садко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былину, определять ее тему и идею; характериз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героев и их поступки; выяснять з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е незнакомых слов; находить в тексте изобразительно-выразительные средства и определять их роль; сопоставлять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 фольклора и живопи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а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, вопросы и задания 1-4 (с. 35, к былине «Садко»)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 рубрики «Устное наро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5 (с. 35, к былине «Садко»), чтение б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ны «Илья Муромец и Соловей-разбойник»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к ней (с. 35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ело-финский эпос. «Калева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я зарождения карело-финского эпоса. Понятие о рунах. Труд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Ленрот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ремя и пространство в эпосе. Отражение в рунах природы, быта, хозяйства, занятий, обычаев народа. Герои 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евапы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Карело-финский эпос и русские былины – общее и различное. Иллюстрации к «Калевале»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историю карело-финского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поса ,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му и содержание эпоса «Калевал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щность эпоса разных народов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разительно читать фрагменты произведений, характеризовать героев и их поступки, находить в тексте изобразительно-выразительные средства и определять их роль, сопоставлять карело-финский эпос и русские былины, произведения фольклора и живопис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характеристика героев, вопросы и задания (с.41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«Пословицы и поговорки» (с.42-43), задание 7 (с.49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-1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 и п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рк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. Народная мудрость пословиц и погово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нятия о пословицах и п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рках. Темы пословиц и поговорок, их краткость, меткость, мудрость, образность, красота. Выражение опыта, мудрости, н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ых представлений народа в послов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ах и поговорках. Употребление пословиц и поговорок в речи. Ритм и рифма в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ловице.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словицы и поговорки народов мира. Составители сборников пословиц и поговорок. Труд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И.Даля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онкурс на знание пословиц и поговорок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тельные особенности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овиц и поговорок, их вид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носный смысл пословиц и поговорок; значение пословиц и пого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к в жизни народа; общность тем пос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ц и поговорок разных народов; гума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ческий пафос пословиц и поговорок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пословицы и п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рки в ре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на знание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овиц и п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рок, вопросы и задания 1—2 (с. 44), 1-3 (с. 49), 1-6 (с. 49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Обог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щайте свою речь»), работа со словаре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И.Даля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сборниками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ловиц и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ворок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ния 3 (с. 44), 4 (с. 49), 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нение рисунка по мотивам фольклорных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</w:t>
            </w:r>
          </w:p>
        </w:tc>
      </w:tr>
      <w:tr w:rsidR="0028260B" w:rsidRPr="0028260B" w:rsidTr="0028260B">
        <w:tc>
          <w:tcPr>
            <w:tcW w:w="1591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ревнерусская литература (4 часа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весть временных лет». «Поучение» Владимира Мономаха (отрыв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ижность в Древней Руси. Развитие пр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й о летописи. «Повесть временных лет». Жанры «Повести...» (сказания, пре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я, хождения, поучения, притчи и т. д.). Язык «Повести...». Из похвалы князю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ро- славу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нигам {мудрость, метафоричность и красота языка). Отражение в «Поучении» Владимира Мономаха народных идеалов: трудолюбия, миролюбия, милосердия, 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радания, верности слову, смирения, поч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ия старших, уважительного отношения к людям, доброты. Нравственные заветы Древней Рус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тельные особенности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овиц и поговорок, их вид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носный смысл пословиц и поговорок; значение пословиц и пого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к в жизни народа; общность тем пос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ц и поговорок разных народов; гума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ческий пафос пословиц и поговорок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пословицы и п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рки в ре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1-3 (с. 52), 1-2 (с. 54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3—4 (с 54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- 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овесть о Петре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ромских» - гимн любви и в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разы главных героев «Повести о Петре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ромских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овесть о Петре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ромских». Внимание к личности, гимн любви, в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. Образы главных героев. Речевая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актеристика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еальное и фант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ическое в «Повести...» Связь «Повести...» с фольклором (сказочный образ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— мудрой девы, фантастические превращения змея, посмертные чудеса героев). Словарная работа. Иллюстрации к «Повести...»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ерты древнерусской литературы; сюжет и содержание «Повести о Петре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ромских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ые идеалы и заветы Древней Руси; связь «Повести...» с фоль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ро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пере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ть текст, определять его тему и идею; характеризовать героев и их поступки; выяснять значение незнакомых слов; сопоставлять произведения литературы и живопи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(с. 63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письм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работе по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м фольклора и древнеру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лите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ы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. Контрольная работа по теме «Древнерусская литератур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ы: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. Народная мудрость в произведениях ру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го фольклора, 2. Художественные особенности русских былин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 Нравственные идеалы и заветы Древней Рус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В чем значение древнерусской литературы для современного читателя?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ы фольклора и древнерусской литературы; содержание и героев произ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й.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нима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ение в произведениях фольклора и древнерусской литературы опыта народа, его нравственных идеалов.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ме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исать небольшие сочинения-рассуждения;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ализировать текст и оп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ять его основную мысль;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-рассуждение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вступ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статьи В.И. Коров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а о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В.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осове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. 65-66)</w:t>
            </w:r>
          </w:p>
        </w:tc>
      </w:tr>
      <w:tr w:rsidR="0028260B" w:rsidRPr="0028260B" w:rsidTr="0028260B">
        <w:tc>
          <w:tcPr>
            <w:tcW w:w="15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едения русских писателей ΧVIII века (4 часа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- 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В.Лом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ов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Личность и судьба великого человек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а «К статуе Петра Вели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го». Ода «На день восшествия на престол её величества императрицы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саветы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тровны 1747 года» (отрыв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В. Ломоносов — ученый, поэт, художник, гражданин. Стихотворения «К статуе Петра Великого», «Ода надень восшествия...». Особенности языка XVIII века. Уверенность М.В. Ломоносова в будущем русской науки и ее творцов. Патриотизм М.В. Ломоносова. Признание труда, деяний на благо России важнейшей чертой гражданина. Понятие о жанре оды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, творчестве, филологической и поэтической дея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М.В. Ломоносова; содержание «Оды на день восшествия...», оды «К статуе Петра Великого»; теоретико-литератур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да, поэма, трагедия, драма, са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тира, эпиграмма, штиль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языка XVI11 век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оду, опр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ть ее тему и иде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—2 (с. 66), 1-3(с.67). 1-2 (с. 67-68, рубрика «Об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ащайте свою речь»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вступ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статьи В.И. Федо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 о Г. Р. Д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вине (с. 68-69), задания 3—5 (с. 68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 - 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Р. Державин. Слово о Державин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я «П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ние», «На птич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у», «Река времен в свое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млень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.». Философские размышления поэта о смысле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Г.Р. Державине.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я «Река времен в свое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мленъ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.», «На птичку», «Признание». Философские размышления поэта о смысле жизни, судьбе. Понимание необходимости свободы тв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тва. Соединение «высокой» и «низкой» лексики. Начало развития реалистического языка. Изобразительно-выразительные средства (метафоры, эпитеты), их роль в стихотворениях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Г.Р. Державина; содержание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й «Река времен в свое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млень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.», «На птичку», «Признание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лософский смысл и гума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ческий пафос стихотворен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; вести беседу по прочитанным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м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1-4 (с. 71), 1-2 (с. 71, рубрика «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вайте дар слова»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 (с. 71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вайте дар слова»), чтение статей об 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е (с. 72-75), задание 3 (с. 76)</w:t>
            </w:r>
          </w:p>
        </w:tc>
      </w:tr>
      <w:tr w:rsidR="0028260B" w:rsidRPr="0028260B" w:rsidTr="0028260B">
        <w:tc>
          <w:tcPr>
            <w:tcW w:w="15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едения русских писателей ΧІΧ века (40 часов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– 20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. Обзор жизни и творчества поэт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эма «Полтава» («Полт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бой»). Историческая основа, прославление мужества русских солд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А.С. Пушкине. Сообщение о кв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ре А.С. Пушкина на Арбате (рубрика «Литературные места России», ч. 2, с. 272). Интерес А.С. Пушкина к истории России. Историческая основа поэмы «Полтава». М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ерство в изображении Полтавской битвы, прославление мужества и отваги русских солдат. Сопоставление полководцев Петра 1 и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рла XII. Обучение выразительному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ю. Мозаичная картина М.В. Ломоносова «Полтавская баталия»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А.С. Пушкина; высказывания русских п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ателей о поэт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о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; от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фрагмент поэмы; находить в поэтическом тексте изобразительно-выразительные средства и определять их роль; давать сравн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ую характеристику героев: сопоставлять литературные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едения с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ми других видов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 к статье об 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е (с. 74)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, 1-2 (с. 75-76), 1-2 (с. 76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Будьте внимательны к слову»), 1-2 (с. 76, рубрика «Развивайте дар слова»), 1-2 (с. 77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3 (с. 76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вайте дар слова»), 3 (с. 77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. Поэма «Медный всадник» (вступ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е «На берегу пустынных волн...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ение чувства любви к Родине в поэме «Медный всадник». Прославление дея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Петра 1. Образ автора во вступлении. Изобразительно-выразительные средства (эпитеты, олицетворения, метафоры, с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я), их роль в поэме. Ритм, настроение, мелодия фрагмента поэмы. Иллюстрации к поэме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ую основу поэмы «М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всадник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, пронизывающие текст (восхищение, гордость, любовь); высокий патриотиче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текст;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живать изменение ритма, настроения, мелодии в произведении; находить в поэ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ом тексте изобразительно-выразительные средства и определять их роль; сопоставлять литературные произведения с произведениями других видов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(с. 79-80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«Песни о 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м Олеге» 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а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 - 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снь о вещем Олеге». Летописный и исторический источники баллад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ственное воспроизведение быта и нравов Древней Рус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 Своеобразие языка балла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снь о вещем Олеге» — живой, эмоци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ый рассказ о старине. Летописный и исторический источники баллады. Худ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ственное воспроизведение быта и нравов Древней Руси. Развитие понятия о балладе. Особенности содержания, формы, ком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и баллады А.С. Пушкина. Своеобразие языка баллады. Основная мысль баллады. Смысл сопоставления Олега и волхва. С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рная работа. Иллюстрации к балладе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етико-литературное понятие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баллада;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ую основу, сюжет и содержание «Песни о вещем Олеге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легорический смысл бал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ы; мысль о тщете земного всевласт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балладу; характеризовать героев и их поступки; находить в поэтическом тексте изоб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-выразительные средства и оп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ять их роль; сопоставлять балладу с летописным источником; объяснять значение устаревших слов; сопоставлять литературное произведение с иллюст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ями к н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(с. 86-87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устного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П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ятник од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 из героев "Песни..."» или создание киносце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я по бал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 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а, чтение фрагмента драмы 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а «Борис Годунов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. Драма «Борис Годунов» Историческая основа драмы. Характеры Пимена и Григор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орис Годунов» (сцена в Чудовом монаст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е). Историческая основа драмы, история ее создания, публикации, сценической жизни. Персонажи драмы. Образ летописца как образ древнерусского писателя. Монолог Пимена: размышления о значении труда летописца для последующих поколений. Характеры Пимена и Григория. Словарная работа. Иллюстрации к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раме. Подготовка к сочинению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етико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литературные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драма, диалог, ремарка;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ю соз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сюжет и содержание драмы «Борис Годунов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драмы для русской культуры; от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текст; пе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ывать сюжет драмы; характеризовать героев и их поступки; объяснять значение устаревших слов; сопоставлять разные в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анты одного текста; сопоставлять 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атурное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едение с иллюстрациями к нему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задания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96-97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на тему «И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рия России в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х А.С. Пушк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. Цикл «Повести Белкина». «Ста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ный смот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». Сюжет и герои пове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оздания цикла «Повести Белк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». Развитие понятия о повести. Точность, краткость, мужественность прозы 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на. Сюжет и герои повести «Станцио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смотритель». Автор и рассказчик в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ведении. Особенности детали в повести. Комментированное чтение. Элементы а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тического пересказа текста. Иллюстрации к повест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ю создания цикла «Повести Белкина»; особенности жанра повести; сюжет и содержание повести «Станцио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смотритель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; отношение автора к героям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пере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ть эпизоды повести; характеризовать героев и их поступки; объяснять значение устаревших слов и выражений; сопост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ть литературное произведение с иллюс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ями к нему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иллюст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й, вопросы и задания 1—4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112-113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5-6 (с. 113), 1-2(0.113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рика «Обогащайте свою речь»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. Анализ эпизода повести «Ста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ный смо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итель» (Самсон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ин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Ми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го, с. 107-109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чтение и анализ эпиз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дов повести. Судьба Дуни. Сравнительная характеристика двух эпизодов «Самсон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ин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Минского». Поведение героев. 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вая характеристика героев. Средства со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образов. Изображение «маленького человека», его положения в обществе. П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 к уважению человеческого достоинства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пов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шевное состояние героя; роль деталей в характеристике внутренней жизни героя; роль эпизода в повести; з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е открытия темы «маленького чел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» для русской литературы; гуманист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пафос пов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подробно пересказывать эпизоды повести; давать развернутые ответы на вопросы по проч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ному произведению; характеризовать героев и их поступки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5—6 (с. 113), 1-2 (с. 113, рубрика «Обогащайте свою речь»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контрольной работе по творчеству Пушкина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ная работа по твор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честву А.С. Пуш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кин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тво А.С. Пушкина. Тестирование, развернутые ответы на проблемные вопросы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и героев произведений А.С. Пушкин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х средств в произведениях; отнош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авторов к изображаемому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прозаические и поэ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ие тексты, определять их темы и идеи; писать небольшие сочинения-рассу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 (с. 113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Обог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айте свою речь»), чтение вступ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статьи И.Л. Ан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никова о М.Ю. Л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тове (с. 114-117), сообщение о жизни и творчестве писателя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 - 3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Ю. Л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тов. Обзор жизни и творчества поэт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е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шлое Руси в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Песне про царя Ивана Васильевича, молодого опричника и удалого купца Калашни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о М.Ю. Лермонтове (сообщения учащихся). Сообщение о доме-музее поэта в Москве (рубрика «Литературные места России», ч. 2. с. 272—273). Чтение статьи «Как работал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ермонтов» (с. 118). «Песня про... купца Калашникова» — поэма об и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рическом прошлом Руси. Особенности сюжета поэмы. Картины быта XVI века, их значение для понимания характеров и идеи поэмы. Комментированное чтение. Ср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создания образов. Обучение 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му чтению. Иллюстрации к «Песне...»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М.Ю. Лермонтова; сюжет и содержание «Песни про... купца Калашников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художественных средств, характерных для фольклорных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й (зачин,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вторы, диалоги, концовка; постоянные эпитеты, образный паралл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м), в создании образов; драматиче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произведение; объяснять значение картин старинного быта для понимания характеров, идеи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ведения; объяснять значение устаревших слов и выражений; сопоставлять литерату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произведение с иллюстрациями к н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 вступ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статьи о М.Ю. Л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тове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к ней (с. 118), соо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ия, вы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зительное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, элементы анализа текста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—2 (с. 135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3—6 (с. 135-136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долга и 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и в поэме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Ю.Л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тов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есня про царя Ивана Васильевича, молодого опричника и удалого купца 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шни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равственный поединок Калашникова с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ибеевичем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Иваном Грозным. Защита Калашниковым человеческого достоинства, его готовность стоять за правду до конца. Суд царский и суд народный в поэме. Связь поэмы с произведениями устного наро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ого творчества. Оценка героев с позиций парода. Образы гусляров. Понятие о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льклоризме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итературы. Комментированное чтени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«Песни...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столкновения Калаш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ова с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ибеевичем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Иваном Грозным; отношение автора к изображаемому; роль фольклорных традиций в произведени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; характеризовать героев и их поступ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; объяснять значение устаревших слов и выраж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а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, вопросы и задания 3—6 (с. 135-136), 1-3 (с. 140, рубрика «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вайте дар слова»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«Читатели Лермонтова о своих вп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атлениях» (с. 136-138), 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поэта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 - 3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Ю. Л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тов.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. Проблема гармонии человека и природ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. Анализ поэтического тек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гармонии человека и природы. Мастерство М.Ю. Лермонтова в создании художественных образов. Изобразительно-выразительные средства (эпитеты, срав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метафоры, олицетворения, аллите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я), их роль в стихотворениях. Лирический герой стихотворения «Молитва». Мелодика стихотворения «Ангел». Впечатления Д.С. Мережковского от стихотворения «А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ел». Обучение выразительному чтению, анализу поэтического текста. Словесное рисовани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анализа поэтичес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текста; содержание стихотворений М.Ю. Лермонтова; одно стихотворение наизусть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ое стремление к гарм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и человека и природ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анализи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стихотворения, определять их жанр; сопоставлять свои впечатления от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я «Ангел» с впечатлениями Д.С. Мережковского; находить в поэт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х текстах изобразительно-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средства и определять их рол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элементы а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а текста, вопросы 1—3 (с. 140),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рубрики «Литература, живопись, скульптура» (с. 140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 одного из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й наизусть, задание 4 (с, 340, руб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 «Развивай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 дар слова»), выполнение иллюстрации к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ворения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Ю.Л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нтов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28260B" w:rsidRPr="0028260B" w:rsidTr="00331888">
        <w:trPr>
          <w:trHeight w:val="395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4 - 3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В. 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ль. Слово о писател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в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щество и братство в повести «Тарас Бульб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Н.В. Гоголе (сообщения учащих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). Эпоха и герои повести «Тарас Бульба». Историческая и фольклорная основа п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и, Нравственный облик Тараса Бульбы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l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товарищей-запорожцев: героизм, самоотверженность, верность боевому 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риществу. Подвиги запорожцев в борьбе за родную землю. Развитие понятия о 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атурном герое. Роль портрета, интерьера в изображении героев. 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Н.В. Гоголя; сюжет и содержание повести «Тарас Бульб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отический пафос п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; роль портрета, интерьера, изоб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-выразительных средств в создании характеров; от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ать с сообщениями на л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атурную тему; выразительно читать текст; характеризовать героев и их поступ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; объяснять значение устаревших и ди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ктных с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опросы к ст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ье о Н.В. 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ле (с. 144), выразительное чтение,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а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, элементы анализа текста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, 3-5 (с. 210-211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сти «Тарас Бульба». Вопросы и задания 2, 6 (с. 210-211), составление словарика диалектных слов из п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– 37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ий смысл повести Н.В. Г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 «Тарас Бульба»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изображения людей и природы в повести «Тарас Бульба». Роль пей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ж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ысл противопоставления Остапа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ию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суждение предательства. Беском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ссность Тараса Бульбы. Патриотический пафос повести. Особенности изображения людей и природы в произведении. Роль пей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жа. Голос автора в повести. Своеобразие, сочность, яркость, образность языка. Сочетание юмора, драматизма, трагизма в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и. Иллюстрации к повест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пон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пейзажа, изобразительно-выразительных средств в создании образов; поэтический характер изображения при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ы в повести; отношение автора к героям; патриотиче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пере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ть текст; характеризовать героев и их поступки; объяснять значение устаревших и диалектных слов; сопоставлять лите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ное произведение с иллюстрациями к н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авнительная характеристика Остапа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ия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художес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ный пе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каз, вопросы и задания 2, 6 (с. 210-211), вопрос рубрики «Литература и другие виды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а»(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211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устного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-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и одного из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 повести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. Подгото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 к 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нению по повести Н.В. Го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 «Тарас Бульб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тем сочинения: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Остап 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ий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— братья и враги. 2. «Что такое Тарас?»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{В.Г. Белинский)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Тарас Бульба — характер, рожденный в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ем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Три смер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Лирическое и эпическое в повести Н.В. Гоголя «Тарас Бульб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Запорожская Сечь. Воплощение авт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х идеалов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авление плана, подбор материалов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героев пов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х средств в создании образов; по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ю автора, его нравственные идеал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творческие работы; анал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ровать текст и определять его основную мысль; составлять план и подбирать ма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алы по теме сочин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 сочи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подбор материалов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, чтение рассказа И.С. Турге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 «Бирюк», сообщения о жизни и творчестве писателя и по рас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м цикла «Записки охотника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 - 4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С. Ту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енев. Обзор жизни и творчества писател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сказ «Бирюк» Нравственные проблемы в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е.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И.С. Тургеневе (сообщения уч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ихся). Цикл рассказов «Записки охот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». Взаимоотношения помещиков и крест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н. «Бирюк» как произведение о бесправных и обездоленных. Портретная и речевая характеристика лесника. Нравственные проблемы в рассказе. Мастерство писателя в изображении картин природы и внутр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го состояния человека. Изобразительно-выразительные средства (детали, метафоры, олицетворения, эпитеты, сравнения), их роль в рассказе. Смысл названия рассказа. Своеобразие языка рассказа. Словарная 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та. Иллюстрации к рассказу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И.С. Тургенева; сюжет и содержа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Бирюк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пейзажа, портрета в со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и образов; смысл названия рассказа; отношение автора к героям; гуманист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ать с сообщениями на 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урную тему; характеризовать героев и их поступки; находить в тексте изоб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-выразительные средства и определять их роль; сопоставлять литературное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с иллюстрациями к нему; сопоставлять описание природы у разных авторов (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 Н.В. Гоголя и И.С. Тургенев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ыразительное чтение,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а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, вопросы и задания 1-2, 4, 6 (с. 223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3, 5, 7(с. 223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С. Ту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енев.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 в проз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тихотворениях в прозе. «Ру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язык». И.С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 средства, их роль в стихотворениях. Чтение статьи «В творческой лаборатории Тургенева» (с. 225—226)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стихотворений в прозе; содержание стихотворений в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е И.С. Тургенева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ие критерии н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ости в стихотворениях в прозе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в прозе; находить в тексте изоб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-выразительные средства и опр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элементы анализа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3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225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(с. 225)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 (с. 226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 - 4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А. 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асов. Слово о писателе. Поэма «Русские женщины»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ая основа поэмы «Русские женщины». Величие духа русских женщи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Н.А. Некрасове. Поэма «Русские женщины». «Княгиня Трубецкая». Развитие понятия о поэме. Историческая основа поэ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. Величие духа русских женщин, отп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вшихся вслед за осужденными мужьями в Сибирь. Особенности композиции поэмы. Анализ эпизода «Встреча княгини Трубец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ой с губернатором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ркутска». Речевая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стика героев. Диалог-спор. Слов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я работа. Иллюстрации к поэме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ведения о жизни и творчестве Н.А. Некрасова; историческую основу, сюжет и содержание поэмы «Русские жен-шины»; теоретико-литературные понятия композиция, диалог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осхищение поэта силой духа, мужеством, самоотверженностью, настой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востью, непреклонностью, уверен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ью героини в своей правот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разительно читать поэму;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зовать героев и их поступки; анали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ать эпизод поэмы; сопоставлять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 литературы и живопи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эпиз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, вопросы и задания 1—3 (с. 244-245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задания 4-6 (с. 245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А.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асов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Боль поэта за судьбу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а.в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х: «Размы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у п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дного подъезда», «Вчера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день часу в ш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...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змышления у парадного подъезда», «Вчерашний день часу в шестом...». Боль поэта за судьбу народа. Некрасовская муза. Значение риторических вопросов и воскл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аний в стихотворениях. Изобразительно-выразительные средства, их роль в поэ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х текстах. Словарная работа. Чтение статьи «Из воспоминаний А.Я. Панаевой» (с. 249-250)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держание стихотворений «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шления у парадного подъезда», «В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шний день часу в шестом...»; историю создания «Размышлений...»; теоретико-литературные понятия риторический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, поэтическая интонация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начение риторических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ов и восклицаний в стихотворениях; эмоциональный накал, нравственную проблематику произведен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определять их тему и идею; находить в поэтических текстах изобразительно-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(с. 250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баллад А.К. Толс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«Василий Шибанов», «Михайло Репнин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К.То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й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сто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е баллады «Василий Шибанов», «Михайло Репни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А.К. Толстом. Историческая ос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 баллад «Василий Шибанов», «Михайло Репнин». Правда и вымысел в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х. Конфликт «рыцарства» и самов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ья. Образ Ивана Грозного. Осуждение деспотизма. Верность, мужество, стойкость Шибанова. Правдивость, мужество, бла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дство Репнина. Словарная работа. Чтение статьи «Из высказываний Ф.М. Достоевс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о М.Ю. Лермонтове» (с. 259-260)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ведения о жизни и творчестве А.К. Толстого; историческую основу, сю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т и содержание баллад «Василий Шиб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» и «Михайло Репнин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равственную проблематику произведений; позицию автор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выразительно читать баллады; характеризовать героев и их поступки; объяснять значение устаревших слов; 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ставлять литературные произведения друг с другом («Песня про... купца 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шникова» М.Ю. Лермонтова и баллады А. К. Толсто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а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, вопросы 1-8 {с. 260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9 (с. 260), чтение «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сти о том, как один мужик двух генералов прокормил» М.Е. Салт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а-Щ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на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 - 4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Е. Са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ыков-Щедрин. Слово о писателе. Работа с учебной статьё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весть о том, как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н м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к двух генералов прокормил». Н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ые пороки общ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М.Е. Салтыкове-Щедрине.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вступительной статьи о писателе (с. 261—262). Чтение статьи «Юмор, сатира. О смешном в литературном произведении» (ч. 2, с. 289—290). «Повесть о том, как один мужик двух генералов прокормил». Н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ые пороки общества. Паразитизм, тунеядство генералов, трудолюбие и сме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ливость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ужика. Осуждение покорности мужика. Сатира и юмор в «Повести...». Роль гротеска, гипербол. Речевая характеристика героев. Словарная работа. Иллюстрации к- повести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ведения о жизни и творчестве М.Е. Салтыкова-Щедрина; сюжет и сод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ние «Повести...»; теоретико-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гипербола, гротеск, аллегория, иро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тирический пафос произ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я; позицию автора и его отношение к героям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казку; 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сравнительную характеристику ге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ев; выяснять значение незнакомых слов и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жений; сопоставлять литературное произведение с иллюстрациями к н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сравнительная характеристика героев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-3 (с. 263), 1-4 (с. 273-274), 1-3 (с. 274, рубрика «Об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ащайте свою речь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5-8 (с. 274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Е. Са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ыков-Щедрин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икий помещик» Физическое и нравственное одич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е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ещика.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икий помещик». Художественное маст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о писателя-сатирика в обличении соц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ых пороков. Отражение пореформ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оцессов в сказке. Смысл названия сказки. Роль гротеска, гипербол в произ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и. Физическое и нравственное одич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помещика. Рабское сознание мужиков. Словарная работа. Чтение статьи «Нужен ли нам Щедрин сегодня?» (с. 275)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сказки «Д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й помещик»; теоретико-литератур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гипербола, гротеск, аллегория, иро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тирический пафос произ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я: позицию автора и его отношение к герою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казку; характеризовать героя и его поступки; выяснять значение незнакомых слов и 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ж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хара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стика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ев, вопросы (с. 276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вопросов к контрольной работе по творчеству Н.В. Гоголя, И.С. Ту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енева, Н.А. 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асова, М.Е. Салт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а-Щ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на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 по твор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честву Н.В. Го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голя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С. Тур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генева, Н.А. Не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красова, М.Е. Сал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тыкова-Щедр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вопросы по творчеству Н.В. Г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ля, И.С. Тургенева, Н.А. Некрасова, М.Е. Салтыкова-Щедрина, подготовленные учителем и ученикам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и героев прочитанных произведений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х средств в произведениях; отнош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авторов к изображаемому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прозаические и поэтические тексты, определять их темы и идеи; характеризовать героев и их поступки; строить развернутые высказ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я на основе прочитанного; аргум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ровать свою точку з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общения о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То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Ясная Поляна, Хамовники в жизни п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ателя),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повести «Детство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- 5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 То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й. Слово о писател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ы из повести «Детство». Взаимоо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шения детей и взросл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Л. Н. Толстом {сообщения учащих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). Чтение вступительной статьи о писателе (с. 276-278). Сообщения о музеях-усадьбах Л.Н. Толстого в Ясной Поляне, Хамовниках (рубрика «Литературные места России», ч. 2, с. 273—274). Чтение статьи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.Ф.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льни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В середине XIX столетия...» (с. 279). Автобиографический характер повести «Детство». Значение темы детства в твор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 Л.Н. Толстого. Сложность взаимоот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шений детей и взрослых. Духовная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близость героя с матерью и разобщенность с отцом. Доброта, самопожертвование и преданность Наталь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вишны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Отношения с Карло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ычем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омментированное чтение. С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рная рабо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Л.Н. Толстого; сюжет и содержание п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 «Детство»; способы создания образов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; отношение автора к героям; роль лирических отступлений в пов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ять особенности жанра автобиографической повести; выразительно читать и пересказывать повесть; харак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зовать героев и их поступки; объяснять слова, называющие реалии XIX 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опрос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дание к статье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.Н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Толстом (с. 278), 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азительное чтение, </w:t>
            </w:r>
            <w:proofErr w:type="spellStart"/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чный</w:t>
            </w:r>
            <w:proofErr w:type="spellEnd"/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, элементы анализа текста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—3, 6 (с. 294-295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 Н.К. Гудзия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работал Толстой» (с. 295-296), вопросы и задания 4-5, 7 (с. 294-295), 1-2 (с. 296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ховный мир гл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ого героя повест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То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го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Детство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зм повести. Свежесть, беззабо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, любовь, вера, присущие детству.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вления чувств героя, анализ собственных поступков, беспощадность к себе. Детство как нравственный ориентир. Комменти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ое чтение. Словарная работа. Иллюс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 к повест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повести; способы изображения внутренней жизни героя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лирических отступлений в повести; нравственную позицию автора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, от чьего лица ведется повествование; выразительно читать, п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сказывать и анализировать текст; со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ять поступки героя с его внутренним миром; сопоставлять повесть с иллюст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ями к н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характеристика героя, вопросы и задания 4—5, 7 (с. 294-295), 1 (с. 296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Обог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айте свою речь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2(с. 296, рубрика «Обогащайте свою речь»), сообщение о жизни и творчестве А.П. Чехова, чте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Хам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он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 - 5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в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бзор жизни и творчества писател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 «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леон» — живая картина нрав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А.П. Чехове (сообщения учащих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). Чтение вступительной статьи А.И. Ревякина о писателе, воспоминаний о нем Л.Н. Толстого, Г.И. Россолимо, И.А. Б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на, К.И. Чуковского (с. 297—301). Соо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ие о доме-музее А. П. Чехова в Москве (рубрика «Литературные места России», ч. 2, с. 274—275). Рассказ «Хамелеон» — живая картина нравов. Смысл названия рассказа. Причины перемен поведения Очумелова. Осмеяние лицемерия, чинопочитания, тр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сти и угодничества. Словарная рабо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А.П. Чехова; сюжет и содержание рассказа «Хамелеон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ую проблематику рассказа; от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звернутые высказ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я на основе прочитанного; просл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вать изменения в поведении героя и объяснять причины этих изменений; выяснять значение незнакомых сл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 2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301)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 (с. 304-305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 и задание (с. 304), вопрос 3 (с. 305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создания ком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ческого в рассказе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Че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Хам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он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нятия о юморе и сатире. Ср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создания комического в рассказе. Д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мичность композиции. Сценичность ди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логов. Повторы. Точность, лаконичность, образность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а..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ль детали. «Говорящие» фамилии как средство юмористической характеристики. Речь персонажей как ср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во их характеристики. Прием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аста. Понятие о «хамелеонстве». Иллюстрации к рассказу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рассказа; теоретико-литератур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юмор, сатира, иро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тирический пафос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; отношение автора к героям; роль зак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сного персонажа (генерал) в рассказ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ь развернутые высказывания на основе прочитанного; прослеживать изменения в поведении героя и объяснять причины этих изменений;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поставлять рассказ с иллюстрациями к н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 и задание (с. 304)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 3(с. 305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4 (с. 305), 1-2 (с. 309), 3 (с. 311), 4 (с. 311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ура, жи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сь, театр, кино»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шное и грустное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ссказах А.П. 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ва «З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мы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ик», «Тоска», «Разм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шное и грустное в рассказах А.П. Чехова «Злоумышленник», «Тоска», «Размазня». Выразительное чтение по ролям рассказа «Злоумышленник». Смысл названий рас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ов. Изобразительно-выразительные ср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, их роль в произведениях. Речь героев как источник юмора. Способы проявления авторского отношения к героям. Словарная работа. Чтение воспоминаний М. Горького об А.П. Чехове (с. 309—310). Иллюстрации к рассказам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ы и содержание рассказов «Злоумышленник», «Тоска», «Размазня»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ицию автора и его отнош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по ролям и пересказывать тексты; выявлять о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енности стиля чеховских рассказов;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зовать героев и их поступки; при обсуждении прочитанных произведений аргументированно доказывать свою точку зрения; находить в тексте изобразительно-выразительные средства и определять их рол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по 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м, харак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стика героев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-2 (с. 309), 1-2,4-6 (с.310-311), 1-3 (с. 311, рубрика «Л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атура, ж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пись, театр, кино»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к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ценария по одному из рассказов А.П. Чехова, задания 2-3 (с, 313), 2-3 (с. 316), вы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тельное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наизусть одного из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й русских поэ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в XIX века о родной природе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 - 5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й ты мой, родимый край...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ая природа в стихотворениях русских поэтов XIX века. Поэтическое изображение родной природы и выражение собственного настроения, миросозерцания. Изоб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-выразительные средства, передающие состояния природы и человека в пейзажной лирике. Развитие понятия о лирике. Обу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анализу лирического текста. В.А. Жуко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«Приход весны». А.К. Толстой «Край ты мой, родимый край...», «Благовест», «Замолкнул гром, шуметь гроза устала...». И.А. Бунин «Родина». Репродукции картин и стихотворения на форзацах учебник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стихотворений поэтов XIX века о родной природе; одно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е наизусть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роения, выраженные ав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ми в стихотворениях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сопоставлять произведения лите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ы, музыки и живопис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 наизусть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2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313), 1,3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316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ей об И.А. Б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не (с. 3-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)*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рассказа «Цифры»,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е 2 (с. 8)</w:t>
            </w:r>
          </w:p>
        </w:tc>
      </w:tr>
      <w:tr w:rsidR="0028260B" w:rsidRPr="0028260B" w:rsidTr="0028260B">
        <w:tc>
          <w:tcPr>
            <w:tcW w:w="15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едения русских писателей ΧΧ века (33 часа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 - 6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 Б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н. Слово о писател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«Цифры» Проблема воспитания детей в семь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И.А. Бунине. Сообщение о пис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е на основании высказываний К.Г. Па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овского. Рассказ «Цифры». Своеобразие образа рассказчика (рассказ от 1-го лица). Психологизм рассказа. Воспитание детей в семье. Герой рассказа: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жность вза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понимания детей и взрослых, авторское решение этой проблемы. Смысл названия произведения. Комментированное чтение. Словарная рабо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И.А. Бунина; сюжет и содержание рас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 «Цифры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названия рассказа; г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нистический пафос произведения; о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пере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зывать текст;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поставлять рассказ с др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ими литературными произведениями (Л.Н. Толстой «Детство»); строить разв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утые высказывания на основе прочита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; аргументировать свою точку зр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2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18), 1-3 (с. 18, рубрика «Развивайте дар слова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 (с. 18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А. Б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н.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 «Лап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». Образ Нефеда: готовность к самопожертвованию, сострадание, скром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и обсуждение отзывов на рассказы И.А. Бунина (по заданию 3, с. 18). Образ Нефеда: готовность к самопожертвованию, решительность, находчивость, сострадание, скромность. Роль детали (красные лапти), природы в рассказ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рассказа «Лапти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; отношение автора к герою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текст; со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ять образ героя с образами героев др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их литературных произведений (Л.Н. То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ой «Детство», образ Натальи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вишн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анализ текста, харак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стика героя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о жизни и творчестве М. Горького, чтение по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 «Детство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 - 6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 Гор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й. Слово о писател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сть «Детство». «Сви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овые мерзости жизн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М. Горьком (сообщения учащихся). Чтение статей «Из воспоминаний и п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ем...», «...Из писем М. Горького Павлу Максимову» (с. 19—22). Сообщение о м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ее-квартире писателя в Москве (рубрика «Литературные места России», с. 275—276). Автобиографический характер повести «Детство». Особенности повествования. Портрет как средство характеристики героев (бабушка, дед). Изображение «свинцовых мерзостей жизни». Образ деда Каширина. Изображение быта и характеров. «Неумное племя». Составление плана характеристики литературного героя. Словарная рабо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М. Горького; сюжет и содержание повести «Детство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автора к героям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ывать сюжет повести; характеризовать героев и их поступ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; составлять план повести; находить в тексте изобразительно-выразительные средства и определять их роль; сопост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ть повесть с другими литературными произведениями (Л.Н. Толстой «Детство», И.А. Бунин «Цифры»); выяснять значение незнакомых сл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опрос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к воспом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ниям и 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ываниям о М. Горьком (с. 22), анал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ий пе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, элементы анализа текста, составление плана харак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стики героя, во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1-3 (с. 83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задания 4 (с. 83), 1-2 (с. 88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Обог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айте свою речь»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 Гор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й. Повесть «Детство». «Яркое, здоровое, творческое в русской жизн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ркое, здоровое, творческое в русской ж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» (Алеша, бабушка, Цыганок, Хорошее Дело). Роль антитезы в изображении семьи Кашириных. Контраст между добротой и жестокостью, справедливостью и несп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ливостью. Вера в творческие силы 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ода. Понятие о теме и идее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едения. Иллюстрации к повести. Обсуждение тем и планов сочинения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пов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ю произведения (влияние детства на формирование характера, вера в человека, его творческие силы); по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ю автора и его отношение к героям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ять тему и пересказывать сюжет повести; характеризовать героев и их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тупки; сопоставлять рассказ с и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юстрациями к н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алитический пересказ,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стика героев по п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у, вопросы и задания 4 (с. 83), 1-2 (с. 88, рубрика «Обогащайте свою речь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 (с. 88, р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ка «Обог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айте свою речь»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. РР. Анализ эпизода повести М. Горь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кого «Дет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ство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анализу эпизода. Тема эпиз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, его место в композиции. Роль эпизода в раскрытии идеи произведения. Герои, их поступки и взаимоотношения. Речевая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стика героев. Роль деталей, порт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, пейзажа, изобразительно-выразительных средств в повести. Автор-рассказчик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пове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деталей, портрета, пей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 в повести; значение эпизода в раскр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и идеи произведения; роль автора-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чика; от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ять эпизод в тексте произв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я, пересказывать его, определять тему, место и значение в композиции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; характеризовать героев и их поступки; находить в тексте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 средства и определять их рол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ий пересказ,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стика героев, анализ текста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рубрики «Литература и живопись» (с. 83)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—3 (с. 87-88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енда о Данко из рассказа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 Гор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го «Ст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уха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ергиль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романтическом характере. Лег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 о Данко как утверждение подвига во имя людей. Романтический сюжет легенды и романтический образ Данко. Изоб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-выразительные средства (эпитеты, метафоры, олицетворения, сравнения, г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ерболы), их роль в произведении. Контраст света и тьмы. Черты фольклора в легенде. Иллюстрации к легенд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легенды о Данко; теоретико-литератур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егенда, романтический герой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ю легенды (идея подвига во имя общего счастья); позицию автора и ею отношение к герою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пересказывать легенду, определять ее тему и идею;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зовать героев и их поступки; со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ять легенду с иллюстрациями к ней; находить в тексте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 средства и определять их рол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—3 (с. 87-88), 4-5 (с. 88, рубрика «Обогащайте свою речь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ссказа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 Андре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 «Кусака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 - 6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А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реев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ссказ «Кусак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 Андреев «Кусака». Чувство сострадания к братьям нашим меньш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образие личности Л.Н. Андреева. Чтение воспоминаний К.И. Чуковского о писателе (с. 89—90). Значимость проблем, поставленных Л.Н. Андреевым. Развитие в его творчестве традиций русской класс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литературы. Рассказ «Кусака». Чувство сострадания к братьям нашим меньшим. Бессердечие героев. Изобразительно-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ительные средства, их роль в рассказе. Ведущая роль олицетворения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Л.Н. Андреева; сюжет и содержа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Кусака»; способы создания образа Кусак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; отношение автора к героям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пере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ть текст, определять его тему и идею; характеризовать героев и их поступки; прослеживать изменения в настроении и поведении героев; сопоставлять рассказ с иллюстрациями к н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ий пересказ, 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стика героев, вопросы и за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1-2 (с. 91), 1-4, 6 (с. 99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5 (с. 99), 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общение о жизни и творчестве В.В. Маяко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го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В. М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ский. «Н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обычайное приклю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…». Мысли автора о роли поэзии в жизни человека и о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о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,В.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яковском (сообщения уч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ихся). Чтение вступительной статьи о п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ателе (с. 100—102). Сообщение о Госуд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ом музее В.В. Маяковского в Москве (рубрика «Литературные места России», с. 277). Чтение статьи «В творческой лаб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ории В.В. Маяковского» (с. 102—105). «Необычайное приключение...». Мысли автора о роли поэзии в жизни человека и о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а. Своеобразие стихотворного ритма. Словотворчество Маяковского. Яркая м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форичность произведения. Юмор в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и. Роль фантастики. Своеобразие художественной формы стихотворения, ритмики и рифмы. Изобразительно-вы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тельные средства (гиперболы, метафоры, олицетворения, эпитеты, звукопись), их роль в поэтическом тексте. Словарная 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В.В. Маяковского; теоретико-литерату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итмика, рифма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ие, определять его тему (назначение поэзии) и идею (противостояние серости жизни); характеризовать героев и их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упки; находить в поэтическом тексте изобразительно-выразительные средства и определять их роль; сопоставлять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е с иллюстрациями к н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2 (с. 109), 1-2 (с. 109-110, рубрика «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вайте дар слова»), 2 (с. 112, рубрика «Обогащайте свою речь»), вопросы руб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 «Литература и другие виды искусства» (с. 112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е чтение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я В.В. Мая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ского «Хорошее отношение к лошадям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В. Мая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ский.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е «Хорошее отношение к лош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ям». Два взгляда на ми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Хорошее отношение к лошадям». Сво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образие стихотворного ритма. Яркая зв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пись, игра слов. Понятие о лирическом герое. Два взгляда на мир: безразличие, бессердечие мещанина и гуманизм, доброта, сострадание лирического героя. Злободне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стихотворения. Изобразительно-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ительные средства (гиперболы, звук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сь), их роль в стихотворени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етико-литературные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рический герой, ритмика, ритм, звукопись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, определять его тему (противостояние гуманизма и бессердечия) и идею (сочу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е, сострадание, добро вселяют веру в жизнь); находить б поэтическом тексте изобразительно-выразительные средства и определять их рол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3 (с. 111 — 112)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(с. 112, рубрика «Обогащайте свою речь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ссказа А.П. Пла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а «Юшка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 -7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 П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нов. Слово о писателе. Рассказ «Юшк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сказ А.П. Платонова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Юшка». Незаме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герой с большим сердц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А.П. Платонове. Чтение вст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тельной статьи о писателе (с. 113 — 115)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«Юшка». Особенности жанра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. «Юшка» и произведения фольк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а - общее и различное. Любовь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ненависть окружающих героя людей. Юшка — незаме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герой с большим сердцем. «Детскость» героя. Речевая характеристика героя. О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ние необходимости сострадания и ув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и к человеку. Роль образов природы в рассказе. Изобразительно-выразительные средства (метафоры, олицетворения, эп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ы), их роль в рассказе. Составление плана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а..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ллюстрации к рассказу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А.П. Платонова; сюжет и содержа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Юшк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; отношение автора к героям; роль образов природы в рассказ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тему и идею рассказа; характеризовать героев и их поступки; строить развернутые высказывания на о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е прочитанного; аргументировать свою точку зрения; находить в тексте изоб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-выразительные средства и оп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ять их роль; сопоставлять рассказ с фольклорными произвед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элементы а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а текста, вопросы 1—2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115)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 (с. 123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2, 4 (с. 123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 П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нов. Рассказ «В п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асном и ярос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м мир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биографичность рассказа «В прек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м и яростном мире». Труд как н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ое содержание человеческой жизни. Вечные нравственные ценности. Полож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герой. Талант мастера и человека в рассказе. Идея доброты, взаимопоним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жизни для других. Своеобразие языка прозы А.П. Платонова. Смысл названия рассказа. Роль изобразительно-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средств в рассказе. Словарная рабо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 и содержание рассказа «В прекрасном и яростном мире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манистический пафос и смысл названия произведения; отнош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автора к героям; своеобразие языка рассказ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тему и идею рас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; выделять в тексте отдельные эпизоды и пересказывать их; характеризовать героев и их поступки; находить в тексте изобразительно-выразительные средства и определять их роль; выяснять значение незнакомых сл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(с. 137-138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ей о Б.Л. П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ернаке (с. 139-141)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1—3 (с. 143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.Л. П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ернак.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 «Никого не будет в доме...». «Ию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Б.Л. Пастернаке. Стихотворения «Никого не будет в доме...», «Июль». Кар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 природы, преображенной поэтическим зрением Б.Л. Пастернака. Способы создания поэтических образов (олицетворения, с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я, метафоры, перифразы, звукопись, Единение с природой в творчестве Б.Л. Пастернака. Словесное рисовани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Б.Л. Пастернака; содержание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«Никого не будет в доме...», «Июль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роения, выраженные ав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м в стихотворениях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; сопоставлять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 литературы, музыки и живопис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текста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(с. 143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ав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иограф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кой статьи АЛ".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ардо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го(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144-146), статей «Из вос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наний об А.Т. Тв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вском», «Уроки Тв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вского» (с. 146-147), задания 2—3 (с. 148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 -7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Т. Тв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вский. Слово о поэте. Философские проблемы в лирике поэт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Р Художеств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средства, передающие состояния п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ды и челове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А.Т. Твардовском. Философские проблемы в лирике поэта. Развитие понятия о лирическом герое. Образы природы в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хотворениях «Снега потемнеют синие...», «Июль —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кушка лета...», «На дне моей жизни...». Память поколений. Художеств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средства, передающие состояния п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ды и человека. Подведение итогов жизни. Размышления поэта о судьбе, смысле жизн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А.Т. Твардовского; теоретико-литерату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понятие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рический герой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троения, выраженные 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ором в стихотворениях; философскую проблематику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едений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; определять их темы; сопоставлять литературные произведения друг с другом (Б.Л. Пастернак «Июль», А.Т. Твардо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«Июль — макушка лета...»); находить в поэтических текстах изобразительно-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-2 (с. 148), 1 (с. 149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2 (с. 149), чтение 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а «Час мужества» (с. 150-158), задание 1 (с. 158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 - 7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 муж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. Героизм и самоотверженность в лирике поэтов 20 века о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ениях А.А. Ахм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вой, К.М. Симонова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Т. Твардовского, А.А. Суркова, Н.С. Тихонова и др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интервью; 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ржание стихотворений о Великой О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твенной войн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, настроения, инто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, выраженные в стихотворениях, их смену; высокий, патриотический пафос произведений; роль поэзии и искусства вообще в военное врем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вопросы для и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вью; готовить интервью с участником Великой Отечественной войны; 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 читать стихотвор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вопросы 2 (с. 158), 1-2 (с. 158, рубрика «Соверш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уйте свою речь»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с.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8.,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брика «Соверш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уйте свою речь»),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рассказа Ф.А. Аб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ва «О чем плачут лош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»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 - 8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.А. А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мов. Слово о писателе. Рассказ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 чем плачут л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ади»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стетические и нравственно-экологические проблемы рассказа «О чем плачут лошад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Ф.А. Абрамове. Чтение вступ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й статьи о писателе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159—160). Эстетические и нравственно-экологические проблемы рассказа «О чем плачут лошади». Разговор автора-рассказчика с Рыжухой. Олицетворение как средство раскрытия о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азов. Роль диалога в композиции рассказа. Горечь автора от утраты народных традиций, искренности, связи человека и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ы..</w:t>
            </w:r>
            <w:proofErr w:type="gramEnd"/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Ф.А. Абрамова; сюжет и содержа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О чем плачут лошади»; понятие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тературная традиц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названия рассказа; г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нистический пафос произведения; 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автор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ь тему и идею рассказа; пересказывать эпизоды; характеризовать героев и их поступки; находить в тексте изобразительно-выразительные средства и определять их роль; прослеживать 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урные традиции в рассказе (А.С. Пу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ин,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Н.Толстой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.П. Чехов и др.); выяснять значение незнакомых слов и 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 к статье о Ф.А. Абрам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, аналит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пересказ, элементы анализа текста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(167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ьи «Из ав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иографии» Е.И. Носова (с. 168-170), рассказов «Кукла», «Живое пл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я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- 8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.И.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в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Нравственные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лемы рассказа «Кукла»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сказ Е.И. Носова «Живое пламя». Сила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уховной красоты челове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Е.И. Носове. Нравственные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лемы рассказа «Кукла» (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имыч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). Роль антитезы в рассказе. Протест против рав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одушия,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духовност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безразличного отношения к окружающим людям, природе. Рассказ «Живое пламя». Сила внутренней,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уховной красоты человека. Осознание ог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мной роли прекрасного в душе человека, в окружающей природе. Взаимосвязь п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ды и человека. Память о войне..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Е.И. Носова; сюжеты и содержание расс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ов «Кукла» («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имыч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), «Живое пламя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названий рассказов; гуманистический пафос произведений; позицию автора (боль за человека, горечь от утраты нравственных ценностей)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тему и идею рассказов; характеризовать героев и их поступки; находить в тексте изобразительно-вы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тельные средства и определять их роль; сопоставлять литературные произведения друг с другом (К.К. Случевский «Кукла», Е.И. Носов «Кукла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ализ текста, сравн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анализ произведений, вопросы и 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я (с. 170, 176,179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авт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иограф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статьи Ю.П. 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кова (с. 180-181), статьи «Пис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и и кри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 о рассказах Ю.П. 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кова» (с. 181-182), рассказа «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е утро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 -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.П. 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ков.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 «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е утро» Особенности характеров ге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в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. Контрольное сочинение по теме «Подвиг мальчика и радость от собственного доброго поступк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Ю.П. Казакове. Рассказ «Тихое утро». Особенности характеров ге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в — сельского и городского мальчиков, понимание окружающей природы. Роль пейзажа в рассказе. Взаимоотношения 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й. Взаимовыручка как мерило нравств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человека. Подвиг мальчика и радость от собственного доброго поступка. Речевая характеристика героев. Роль диалога в ком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позиции. Изобразительно-выразительны с средства, их роль в произведении. 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Ю.П. Казакова; сюжет и содержа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Тихое утро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ую проблематику произведения; отношение автора к ге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м; искренность писател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рассказ; характер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овать героев и их поступки; прослеживать изменения в настроении и поведении ге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в; находить в тексте изобразительно-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ительные средства и определять их роль; выяснять значение незнакомых слов; соп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ять рассказ с иллюстрациями к нему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ое чтение, элементы анализ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2, 4 (с. 195), 1 (с. 196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3 (с. 195), 2 (с. 196),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главы из книги Д.С. Ли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ва «Земля родная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С. Ли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в. Главы из книги «Земля родная» - духовное напутствие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Д.С. Лихачеве — ученом, гражда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. «Земля родная» — духовное напутствие молодежи. Д.С. Лихачев о традициях, сок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щах прошлого, о формировании человека в детстве и юности, об открытости русской культуры, о ценности языка, об умении хорошо говорить и писать, о правилах публичного выступления. Публицистика. Воспоминания. Понятие о жанре мемуаров. Значение публицистики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С. Лихачев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Д.С. Лихачева; понятия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ублицистика, ме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муары;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цикла «Земля родная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трудов Д.С. Лих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ва; нравственную проблематику, пу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истический, патриотиче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текст; воспри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ть напутствия и советы Д.С. Лихач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ое чтение, вопросы 1—3 (с. 204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рубрики «Обогащайте свою речь» (с. 204), ч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рассказа М.М. Зощ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 «Беда», задания 2, 5 (с. 211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 - 8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М.З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ко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ссказ «Беда». Несоответствие реаль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 и мечты в рассказе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ешное и грустное в рассказе «Беда». Способы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з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юмористическог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М.М. Зощенко. Гоголевские трад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 в творчестве М.М. Зощенко. Влияние М.Е. Салтыкова-Щедрина, А.П. Чехова на творчество М.М. Зощенко. Своеобразие языка писателя. Несоответствие реаль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и и мечты в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е «Беда». Смешное и грустное в произведении. Способы созд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юмористического (значимые название деревни, фамилия героя, игра на несоотве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и, диалог)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М.М. Зощенко; сюжет и содержание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а «Беда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тирический пафос про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ения; особенности авторской иронии; отношение автора к герою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и анализи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рассказ, определять его тему и идею; характеризовать героя и его поступ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,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 по ролям, анализ текста, вопросы 1, 3, 4 (с. 211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 наизусть одного из стихот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ий поэ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в XX века о родной природе, вопросы и задания 1 (с. 213), 1,3 (с. 219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8 - 8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ихая моя 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на...». Родная природа в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х поэтов XX века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 Анализ поэтических текс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ство человека и природы. Выраж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душевных настроений, состояний человека через описание картин природы. Общее и индивидуальное в восприятии природы русскими поэтами. Чтение фраг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та статьи К. Г. Паустовского «Заметки О живописи» (с. 212—213). Единство людей и природы перед волшебством обновления в стихотворении В.Я, Брюсова «Первый снег». Одиночество, скрашенное природой, в стихотворении Ф.К. Сологуба «Забелелся туман за рекой...». Одухотворение природы в стихотворении С.А. Есенина «Топи да б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та...». Философские размышления в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и Н.А. Заболоцкого «Я воспитан природой суровой...». «Смертная связь» человека с малой родиной в стихотворении Н.М. Рубцова «Тихая моя Родина». Развитие понятия о лирик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стихотворений поэтов XX века о родной природе; одно стихот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ие наизусть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рический пафос стихот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наизусть; использовать теоретико-литературные понятия в речи; оценивать актерское чтение; находить общее и инд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дуальное в восприятии природы русск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 поэтами; сопоставлять произведения литературы, живописи и музыки; находить в поэтических текстах изобразительно-вы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усть, элем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ы анализа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—2 (с. 213), 1-2 (с. 219), J-3 (с. 219, рубрика «Литература и живопись»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а «Песни на стихи русских поэ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в XX века» (с. 220-224), задание 3 (с. 224), с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общения об И.А. Гофф, А.Н. В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нском, о Б.Ш. Ок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жаве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сни на стихи русских поэтов XX ве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 об И.А. Гофф, Б.Ш. Окуджаве, А.Н. Вертинском. Лирические размыш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 жизни, времени и вечности в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ях И.А. Гофф «Русское поле», Б.Ш. Окуджавы «По Смоленской дороге», А.Н. Вертинского «Доченьки». Изоб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-выразительные средства, характ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для лирических песен (повторы, рефрен (припев), образный параллелизм). Прослу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шивание песен в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ктерском исполнении, обсуждение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творчестве русских поэтов XX века; содержание песен; одну песню наизусть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рический пафос песен-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наизусть; оценивать исполнительское мастерство; находить в поэтических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х изобразительно-выразительные сре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и определять их рол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ыразительное чтение 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усть, элем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ы анализа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(с. 224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здела «Из лите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ы народов России»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225-227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лит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уры народов России. Тв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тво Р. Гамз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Р. Гамзатове. Размышления поэта об истоках и основах жизни в стихотворен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х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 моей родине», «Опять за спиною ро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ая земля...», «Я вновь пришел сюда и сам не 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ю..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». Особенности художественной образности Р. Гамзатова. Любовь к малой родине, гордость за неё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ие сведения о жизни и тв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тве Р. Гамзатова; содержание стихот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ий поэта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отический пафос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й; важность изучения много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ой российской литературы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, элементы а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а текста, 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 (с. 227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тение наизусть о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из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й Р. Бёрнса, задание 2 (с. 230).</w:t>
            </w:r>
          </w:p>
        </w:tc>
      </w:tr>
      <w:tr w:rsidR="0028260B" w:rsidRPr="0028260B" w:rsidTr="0028260B">
        <w:tc>
          <w:tcPr>
            <w:tcW w:w="15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 зарубежной литературы (6 часов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 Бернс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стная бедность». Представления поэта о справедливости и чест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Р. Бёрнсе. Герои стихотворений Р. Бёрнса. Мастерство переводов С.Я. Ма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ака. Стихотворение «Честная бедность». Представления поэта о справедливости и честности, об истинных ценностях.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опоставление бедности и богатства, чести и бесчестия. Чтение и обсуждение других стихотворений поэта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ие сведения о жизни и тв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тве Р. Бёрнса; содержание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поэта; одно стихотворение наизусть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 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тирический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уманистич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пафос стихотворений; значение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речной лексики в произведениях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наизу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 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усть, элеме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ы анализа те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вопросы и задания 1, 3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230)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е 3 (с. 232), сооб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ие о жи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 и тв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тве о Дж. Г. Байрона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. Бай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н. «Ты кончил жизни путь, г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й!..». Прославление подвига во имя свободы Род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о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.Г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Байроне (сообщения учащих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). Стихотворение «Ты кончил жизни путь, герой!..». Прославление подвига во имя свободы Родины. «Высокая» лексика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. Анализ поэтических интонаций. Обучение выразительному чтению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ие сведения о жизни и тв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честве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.Г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Байрона; содержание 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творения «Ты кончил жизни путь, герой!..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отический пафос стих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ворения; значение «высокой» лексики в произведени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читать стихотвор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я, выразительное чтение, эл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ты анализа текста, задания (с. 234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раз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а «Япон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трех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ия (хокку)» (с. 235-240), задание 2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240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понские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хст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ия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хо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) Жизнь природы и человека в их нераст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мом единст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хокку (хайку). Жизнь природы и жизнь человека в их нерасто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мом единстве. Лаконичные поэтические картины. Близость хокку к искусству жив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си. Зрительные и звуковые образы в хок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у. Хокку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цуо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сё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баяс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а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Ф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софичность хокку. Трехстишия учеников и их обсуждение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анра хокку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рический, философский п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ос японских трехстиш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инимать и выразительно ч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ть стихотворения, раскрывать их смысл; создавать собственные трехстиш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е чтение, эл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ты анализа текста, задание 1 (с. 240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 статьи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 О. Генри (с. 241-242), задания 2—3 (с. 242)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5 - 9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. Генри. «Дары вол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вов». Сила любви и преданности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 О. Генри «Дары волхвов». Особенности стиля пис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б О. Генри. Нравственные пробл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 в произведениях зарубежных писателей. Сила любви и преданности, жертвенность во имя любви в рассказе «Дары волхвов». Особенности стиля писателя (лаконичность, динамичность сюжета, яркие герои, мягкий юмор, ироничность, непосредственность интонации, неожиданная концовка). Смысл названия рассказа. Иллюстрации к рассказу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 О. Генри; сюжеты и содержание рассказа «Дары волхвов» и других произведений писателя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названия рассказа; от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шение автора к героям; гуманистиче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но пересказывать текст и читать его по ролям; оценивать актер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е чтение; характеризовать героев и их поступки; определять голос автора в рас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азе; сопоставлять рассказ с иллюстр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ями к нему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зитель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пересказ, чтение по 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м, задания 2-3 (с. 242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ение статьи о Р.Д.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эд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ери</w:t>
            </w:r>
            <w:proofErr w:type="spellEnd"/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. 249-251), рассказа «К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улы»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. Д.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эдбер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Фантастический рассказ «Каникул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о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Д.Брэдбер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мастере научной фантастики. Соединение фантастики с острым социальным критицизмом. Осуждение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духовност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острадание к людям. Лиризм прозы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Д.Брэдбер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Радость писать» (с.251-252). «</w:t>
            </w:r>
            <w:proofErr w:type="gram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никулы»-</w:t>
            </w:r>
            <w:proofErr w:type="gram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антастический рассказ-предупреждение. Мечта о победе добра. Комментированное чтение. Беседа по другим произведениям 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Д.Брэдбер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жизни и творчестве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Д.Брэдбери</w:t>
            </w:r>
            <w:proofErr w:type="spellEnd"/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южет и содержание рассказа «Каникулы»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мысл названия рассказа, соотношение реальности и фантастики в рассказе, отношение автора к героям, философский, гуманистический пафос произведения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характеризовать героев и их поступки, строить развёрнутые высказывания на основе прочитанног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и задания (с.254,262)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итоговой контрольной работе, итоговые вопросы и задания (с.263-264).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(8 часов)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 - 9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ная работа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тоговой контрольной рабо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ирование, развернутые ответы на п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лемные вопросы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и героев прочитанных произведений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х средств в произведениях; от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е авторов к изображаемому; пафос произведен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сказывать сюжеты, отдельные эпизоды прочитанных произведений; ан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ировать прозаические и поэтические тексты, определять их темы и идеи; стр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ть развернутые высказывания на основе прочитанного; характеризовать героев и их поступ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нет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 -10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щиты проектов по литературе 19 и 20 ве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и, устные выступления, комментарии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и героев прочитанных произведений. </w:t>
            </w: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зобразительно-выраз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ельных 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едств в произведениях; отно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е авторов к изображаемому; пафос произведений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щита проектов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зывы о работах одноклассников</w:t>
            </w:r>
          </w:p>
        </w:tc>
      </w:tr>
      <w:tr w:rsidR="0028260B" w:rsidRPr="0028260B" w:rsidTr="00331888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едение итогов года. Задания для чтения летом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и героев произведе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, изученных в 5—7 классах.</w:t>
            </w:r>
          </w:p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282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звернутые высказыва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на основе прочитанн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ок ли</w:t>
            </w: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атуры для чтения летом</w:t>
            </w:r>
          </w:p>
        </w:tc>
      </w:tr>
      <w:tr w:rsidR="0028260B" w:rsidRPr="0028260B" w:rsidTr="00331888">
        <w:trPr>
          <w:trHeight w:val="465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 - 10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ные уроки. Повторение. Обобщ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60B" w:rsidRPr="0028260B" w:rsidRDefault="0028260B" w:rsidP="002826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60B" w:rsidRPr="0028260B" w:rsidRDefault="0028260B" w:rsidP="002826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60B" w:rsidRPr="0028260B" w:rsidRDefault="0028260B" w:rsidP="0028260B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24283"/>
          <w:sz w:val="18"/>
          <w:szCs w:val="18"/>
          <w:u w:val="single"/>
          <w:lang w:eastAsia="ru-RU"/>
        </w:rPr>
      </w:pPr>
      <w:r w:rsidRPr="0028260B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Pr="0028260B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istoriko-kul-turnyi-standart-v-ramkakh-riealizatsii-fgos.html?utm_source=multiurok&amp;utm_medium=banner&amp;utm_campaign=mskachat&amp;utm_content=course&amp;utm_term=199" \t "_blank" </w:instrText>
      </w:r>
      <w:r w:rsidRPr="0028260B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28260B" w:rsidRPr="0028260B" w:rsidRDefault="0028260B" w:rsidP="0028260B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8260B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5D01EE" w:rsidRDefault="005D01EE"/>
    <w:sectPr w:rsidR="005D01EE" w:rsidSect="0028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2CE"/>
    <w:multiLevelType w:val="multilevel"/>
    <w:tmpl w:val="3F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25D5D"/>
    <w:multiLevelType w:val="multilevel"/>
    <w:tmpl w:val="011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C048D"/>
    <w:multiLevelType w:val="multilevel"/>
    <w:tmpl w:val="8FD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26652"/>
    <w:multiLevelType w:val="multilevel"/>
    <w:tmpl w:val="5A8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27"/>
    <w:rsid w:val="0028260B"/>
    <w:rsid w:val="00287B98"/>
    <w:rsid w:val="00331888"/>
    <w:rsid w:val="005D01EE"/>
    <w:rsid w:val="00A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CF46-4387-4E33-96DF-0EDB55B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260B"/>
  </w:style>
  <w:style w:type="paragraph" w:customStyle="1" w:styleId="msonormal0">
    <w:name w:val="msonormal"/>
    <w:basedOn w:val="a"/>
    <w:rsid w:val="0028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26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26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042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930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8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52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BBC-E945-422D-911B-4FC3A1E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61</Words>
  <Characters>7445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5</cp:revision>
  <dcterms:created xsi:type="dcterms:W3CDTF">2021-09-01T12:55:00Z</dcterms:created>
  <dcterms:modified xsi:type="dcterms:W3CDTF">2021-12-26T11:11:00Z</dcterms:modified>
</cp:coreProperties>
</file>